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959" w:rsidRPr="00D96B4E" w:rsidRDefault="00426959" w:rsidP="0067300B">
      <w:pPr>
        <w:rPr>
          <w:sz w:val="24"/>
          <w:szCs w:val="24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709"/>
        <w:gridCol w:w="1275"/>
        <w:gridCol w:w="851"/>
        <w:gridCol w:w="992"/>
        <w:gridCol w:w="851"/>
        <w:gridCol w:w="850"/>
        <w:gridCol w:w="567"/>
        <w:gridCol w:w="709"/>
        <w:gridCol w:w="850"/>
        <w:gridCol w:w="709"/>
        <w:gridCol w:w="851"/>
        <w:gridCol w:w="1701"/>
        <w:gridCol w:w="1417"/>
      </w:tblGrid>
      <w:tr w:rsidR="00A127AF" w:rsidRPr="00D96B4E" w:rsidTr="00041FE3">
        <w:trPr>
          <w:trHeight w:val="838"/>
        </w:trPr>
        <w:tc>
          <w:tcPr>
            <w:tcW w:w="426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Ф.И.О.</w:t>
            </w:r>
          </w:p>
        </w:tc>
        <w:tc>
          <w:tcPr>
            <w:tcW w:w="851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09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Нацио</w:t>
            </w:r>
            <w:proofErr w:type="spellEnd"/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96B4E">
              <w:rPr>
                <w:sz w:val="24"/>
                <w:szCs w:val="24"/>
              </w:rPr>
              <w:t>нальность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Образо</w:t>
            </w:r>
            <w:proofErr w:type="spellEnd"/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96B4E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D96B4E">
              <w:rPr>
                <w:sz w:val="24"/>
                <w:szCs w:val="24"/>
              </w:rPr>
              <w:t>,</w:t>
            </w:r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gramStart"/>
            <w:r w:rsidRPr="00D96B4E">
              <w:rPr>
                <w:sz w:val="24"/>
                <w:szCs w:val="24"/>
              </w:rPr>
              <w:t>учебное</w:t>
            </w:r>
            <w:proofErr w:type="gramEnd"/>
            <w:r w:rsidRPr="00D96B4E">
              <w:rPr>
                <w:sz w:val="24"/>
                <w:szCs w:val="24"/>
              </w:rPr>
              <w:t xml:space="preserve"> заведение, год окончания</w:t>
            </w:r>
          </w:p>
        </w:tc>
        <w:tc>
          <w:tcPr>
            <w:tcW w:w="851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Специ</w:t>
            </w:r>
            <w:proofErr w:type="spellEnd"/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96B4E">
              <w:rPr>
                <w:sz w:val="24"/>
                <w:szCs w:val="24"/>
              </w:rPr>
              <w:t>альность</w:t>
            </w:r>
            <w:proofErr w:type="spellEnd"/>
            <w:proofErr w:type="gramEnd"/>
            <w:r w:rsidRPr="00D96B4E">
              <w:rPr>
                <w:sz w:val="24"/>
                <w:szCs w:val="24"/>
              </w:rPr>
              <w:t xml:space="preserve"> по диплому</w:t>
            </w:r>
          </w:p>
        </w:tc>
        <w:tc>
          <w:tcPr>
            <w:tcW w:w="992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Занима</w:t>
            </w:r>
            <w:proofErr w:type="spellEnd"/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емая</w:t>
            </w:r>
            <w:proofErr w:type="spellEnd"/>
            <w:r w:rsidRPr="00D96B4E">
              <w:rPr>
                <w:sz w:val="24"/>
                <w:szCs w:val="24"/>
              </w:rPr>
              <w:t xml:space="preserve"> </w:t>
            </w:r>
            <w:proofErr w:type="spellStart"/>
            <w:r w:rsidRPr="00D96B4E">
              <w:rPr>
                <w:sz w:val="24"/>
                <w:szCs w:val="24"/>
              </w:rPr>
              <w:t>долж</w:t>
            </w:r>
            <w:proofErr w:type="spellEnd"/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1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Какой предмет ведет</w:t>
            </w:r>
          </w:p>
        </w:tc>
        <w:tc>
          <w:tcPr>
            <w:tcW w:w="850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Классы, группы, нагрузка</w:t>
            </w:r>
          </w:p>
        </w:tc>
        <w:tc>
          <w:tcPr>
            <w:tcW w:w="2835" w:type="dxa"/>
            <w:gridSpan w:val="4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Стаж работы</w:t>
            </w:r>
          </w:p>
        </w:tc>
        <w:tc>
          <w:tcPr>
            <w:tcW w:w="851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Категория, год получения</w:t>
            </w:r>
          </w:p>
        </w:tc>
        <w:tc>
          <w:tcPr>
            <w:tcW w:w="1701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Курсы, где, когда</w:t>
            </w:r>
          </w:p>
        </w:tc>
        <w:tc>
          <w:tcPr>
            <w:tcW w:w="1417" w:type="dxa"/>
            <w:vMerge w:val="restart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Награды, год получения, уровень</w:t>
            </w:r>
          </w:p>
        </w:tc>
      </w:tr>
      <w:tr w:rsidR="00CB5D14" w:rsidRPr="00D96B4E" w:rsidTr="00041FE3">
        <w:tc>
          <w:tcPr>
            <w:tcW w:w="426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общий</w:t>
            </w:r>
          </w:p>
        </w:tc>
        <w:tc>
          <w:tcPr>
            <w:tcW w:w="709" w:type="dxa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Пед</w:t>
            </w:r>
            <w:proofErr w:type="spellEnd"/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стаж</w:t>
            </w:r>
          </w:p>
        </w:tc>
        <w:tc>
          <w:tcPr>
            <w:tcW w:w="850" w:type="dxa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В дан</w:t>
            </w:r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ном ОУ</w:t>
            </w:r>
          </w:p>
        </w:tc>
        <w:tc>
          <w:tcPr>
            <w:tcW w:w="709" w:type="dxa"/>
          </w:tcPr>
          <w:p w:rsidR="00A127AF" w:rsidRPr="00D96B4E" w:rsidRDefault="00D96B4E" w:rsidP="0042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аг. </w:t>
            </w:r>
            <w:proofErr w:type="spellStart"/>
            <w:r>
              <w:rPr>
                <w:sz w:val="24"/>
                <w:szCs w:val="24"/>
              </w:rPr>
              <w:t>о</w:t>
            </w:r>
            <w:r w:rsidR="00A127AF" w:rsidRPr="00D96B4E">
              <w:rPr>
                <w:sz w:val="24"/>
                <w:szCs w:val="24"/>
              </w:rPr>
              <w:t>бла</w:t>
            </w:r>
            <w:proofErr w:type="spellEnd"/>
          </w:p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1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</w:tr>
      <w:tr w:rsidR="00CB5D14" w:rsidRPr="00D96B4E" w:rsidTr="00041FE3">
        <w:tc>
          <w:tcPr>
            <w:tcW w:w="426" w:type="dxa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Ончукова</w:t>
            </w:r>
            <w:proofErr w:type="spellEnd"/>
            <w:r w:rsidRPr="00D96B4E">
              <w:rPr>
                <w:sz w:val="24"/>
                <w:szCs w:val="24"/>
              </w:rPr>
              <w:t xml:space="preserve"> Фаина Васильевна</w:t>
            </w:r>
          </w:p>
        </w:tc>
        <w:tc>
          <w:tcPr>
            <w:tcW w:w="851" w:type="dxa"/>
          </w:tcPr>
          <w:p w:rsidR="00A127AF" w:rsidRPr="00D96B4E" w:rsidRDefault="00A127AF" w:rsidP="008979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8155F7" w:rsidRPr="00D96B4E" w:rsidRDefault="008155F7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Высшее,</w:t>
            </w:r>
          </w:p>
          <w:p w:rsidR="00BE4848" w:rsidRDefault="008155F7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Магаданский педагогический институт,</w:t>
            </w:r>
          </w:p>
          <w:p w:rsidR="00A127AF" w:rsidRPr="00D96B4E" w:rsidRDefault="008155F7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1987</w:t>
            </w:r>
          </w:p>
        </w:tc>
        <w:tc>
          <w:tcPr>
            <w:tcW w:w="851" w:type="dxa"/>
          </w:tcPr>
          <w:p w:rsidR="00A127AF" w:rsidRPr="00D96B4E" w:rsidRDefault="00643688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Учитель нач. классов</w:t>
            </w:r>
          </w:p>
        </w:tc>
        <w:tc>
          <w:tcPr>
            <w:tcW w:w="992" w:type="dxa"/>
          </w:tcPr>
          <w:p w:rsidR="002D3FE8" w:rsidRDefault="002D3FE8" w:rsidP="00426959">
            <w:pPr>
              <w:jc w:val="center"/>
              <w:rPr>
                <w:sz w:val="24"/>
                <w:szCs w:val="24"/>
              </w:rPr>
            </w:pPr>
            <w:proofErr w:type="spellStart"/>
            <w:r w:rsidRPr="00D96B4E">
              <w:rPr>
                <w:sz w:val="24"/>
                <w:szCs w:val="24"/>
              </w:rPr>
              <w:t>Д</w:t>
            </w:r>
            <w:r w:rsidR="00643688" w:rsidRPr="00D96B4E">
              <w:rPr>
                <w:sz w:val="24"/>
                <w:szCs w:val="24"/>
              </w:rPr>
              <w:t>ирек</w:t>
            </w:r>
            <w:proofErr w:type="spellEnd"/>
          </w:p>
          <w:p w:rsidR="00A127AF" w:rsidRPr="00D96B4E" w:rsidRDefault="00643688" w:rsidP="00426959">
            <w:pPr>
              <w:jc w:val="center"/>
              <w:rPr>
                <w:sz w:val="24"/>
                <w:szCs w:val="24"/>
              </w:rPr>
            </w:pPr>
            <w:r w:rsidRPr="00D96B4E">
              <w:rPr>
                <w:sz w:val="24"/>
                <w:szCs w:val="24"/>
              </w:rPr>
              <w:t>тор</w:t>
            </w:r>
          </w:p>
        </w:tc>
        <w:tc>
          <w:tcPr>
            <w:tcW w:w="851" w:type="dxa"/>
          </w:tcPr>
          <w:p w:rsidR="00A127AF" w:rsidRPr="00D96B4E" w:rsidRDefault="00643688" w:rsidP="00426959">
            <w:pPr>
              <w:jc w:val="center"/>
              <w:rPr>
                <w:sz w:val="24"/>
                <w:szCs w:val="24"/>
              </w:rPr>
            </w:pPr>
            <w:proofErr w:type="gramStart"/>
            <w:r w:rsidRPr="00D96B4E">
              <w:rPr>
                <w:sz w:val="24"/>
                <w:szCs w:val="24"/>
              </w:rPr>
              <w:t>логопед</w:t>
            </w:r>
            <w:proofErr w:type="gramEnd"/>
          </w:p>
        </w:tc>
        <w:tc>
          <w:tcPr>
            <w:tcW w:w="850" w:type="dxa"/>
          </w:tcPr>
          <w:p w:rsidR="00A127AF" w:rsidRPr="00D96B4E" w:rsidRDefault="00643688" w:rsidP="00BE48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96B4E">
              <w:rPr>
                <w:sz w:val="24"/>
                <w:szCs w:val="24"/>
              </w:rPr>
              <w:t>дошк</w:t>
            </w:r>
            <w:proofErr w:type="spellEnd"/>
            <w:proofErr w:type="gramEnd"/>
            <w:r w:rsidRPr="00D96B4E">
              <w:rPr>
                <w:sz w:val="24"/>
                <w:szCs w:val="24"/>
              </w:rPr>
              <w:t>. Группы,0,5 ст.</w:t>
            </w:r>
          </w:p>
        </w:tc>
        <w:tc>
          <w:tcPr>
            <w:tcW w:w="567" w:type="dxa"/>
          </w:tcPr>
          <w:p w:rsidR="00A127AF" w:rsidRPr="00D96B4E" w:rsidRDefault="00BE4848" w:rsidP="0042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C54BB" w:rsidRPr="00D96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127AF" w:rsidRPr="00D96B4E" w:rsidRDefault="00BE4848" w:rsidP="0042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127AF" w:rsidRPr="00D96B4E" w:rsidRDefault="00BE4848" w:rsidP="0042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27AF" w:rsidRPr="00D96B4E" w:rsidRDefault="00BE4848" w:rsidP="0042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015B" w:rsidRDefault="00827E4C" w:rsidP="004269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  <w:r>
              <w:rPr>
                <w:sz w:val="24"/>
                <w:szCs w:val="24"/>
              </w:rPr>
              <w:t xml:space="preserve"> ФГБОУ «Российская академия народного хозяйства и государственной службы при Президенте РФ, 2013г. 01.04.17.04. (рег.№0039-170-СУО, 120ч.)</w:t>
            </w:r>
          </w:p>
          <w:p w:rsidR="002F0504" w:rsidRDefault="002F0504" w:rsidP="00426959">
            <w:pPr>
              <w:jc w:val="center"/>
              <w:rPr>
                <w:sz w:val="24"/>
                <w:szCs w:val="24"/>
              </w:rPr>
            </w:pPr>
          </w:p>
          <w:p w:rsidR="002F0504" w:rsidRDefault="002F0504" w:rsidP="002F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ОГАУ </w:t>
            </w:r>
          </w:p>
          <w:p w:rsidR="002F0504" w:rsidRDefault="002F0504" w:rsidP="002F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 ПК</w:t>
            </w:r>
            <w:r w:rsidR="009A5C90">
              <w:rPr>
                <w:sz w:val="24"/>
                <w:szCs w:val="24"/>
              </w:rPr>
              <w:t>,</w:t>
            </w:r>
          </w:p>
          <w:p w:rsidR="009A5C90" w:rsidRDefault="009A5C90" w:rsidP="002F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-22.11.2016г. «Управление качеством образования </w:t>
            </w:r>
            <w:r>
              <w:rPr>
                <w:sz w:val="24"/>
                <w:szCs w:val="24"/>
              </w:rPr>
              <w:lastRenderedPageBreak/>
              <w:t>современной школы в условиях модернизации регионального образования» с модулем «Проектирование региональной системы оценки качества образования», 24 часа</w:t>
            </w:r>
            <w:r w:rsidR="00DB6188">
              <w:rPr>
                <w:sz w:val="24"/>
                <w:szCs w:val="24"/>
              </w:rPr>
              <w:t>, рег№1681</w:t>
            </w:r>
          </w:p>
          <w:p w:rsidR="004A47CD" w:rsidRDefault="004A47CD" w:rsidP="002F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АУДПО «</w:t>
            </w:r>
            <w:proofErr w:type="spellStart"/>
            <w:r>
              <w:rPr>
                <w:sz w:val="24"/>
                <w:szCs w:val="24"/>
              </w:rPr>
              <w:t>ИРОи</w:t>
            </w:r>
            <w:proofErr w:type="spellEnd"/>
            <w:r>
              <w:rPr>
                <w:sz w:val="24"/>
                <w:szCs w:val="24"/>
              </w:rPr>
              <w:t xml:space="preserve"> ПК» 24.04.-26.04.2017г.</w:t>
            </w:r>
          </w:p>
          <w:p w:rsidR="004A47CD" w:rsidRDefault="004A47CD" w:rsidP="002F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качеством образования в дошкольной образовательной организации в соответствии с ФГОС ДО»</w:t>
            </w:r>
          </w:p>
          <w:p w:rsidR="004A47CD" w:rsidRPr="00D96B4E" w:rsidRDefault="004A47CD" w:rsidP="002F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4ч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 xml:space="preserve"> №1425</w:t>
            </w:r>
          </w:p>
        </w:tc>
        <w:tc>
          <w:tcPr>
            <w:tcW w:w="1417" w:type="dxa"/>
          </w:tcPr>
          <w:p w:rsidR="00A127AF" w:rsidRPr="00D96B4E" w:rsidRDefault="00A127AF" w:rsidP="004269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6959" w:rsidRDefault="00426959" w:rsidP="00426959">
      <w:pPr>
        <w:jc w:val="center"/>
        <w:rPr>
          <w:sz w:val="28"/>
          <w:szCs w:val="28"/>
        </w:rPr>
      </w:pPr>
    </w:p>
    <w:p w:rsidR="009C35A2" w:rsidRDefault="009C35A2" w:rsidP="00426959">
      <w:pPr>
        <w:jc w:val="center"/>
        <w:rPr>
          <w:sz w:val="28"/>
          <w:szCs w:val="28"/>
        </w:rPr>
      </w:pPr>
    </w:p>
    <w:p w:rsidR="009C35A2" w:rsidRDefault="009C35A2" w:rsidP="00426959">
      <w:pPr>
        <w:jc w:val="center"/>
        <w:rPr>
          <w:sz w:val="28"/>
          <w:szCs w:val="28"/>
        </w:rPr>
      </w:pPr>
    </w:p>
    <w:p w:rsidR="000E3C78" w:rsidRDefault="000E3C78" w:rsidP="00426959">
      <w:pPr>
        <w:jc w:val="center"/>
        <w:rPr>
          <w:sz w:val="28"/>
          <w:szCs w:val="28"/>
        </w:rPr>
      </w:pPr>
    </w:p>
    <w:p w:rsidR="000E3C78" w:rsidRDefault="000E3C78" w:rsidP="00426959">
      <w:pPr>
        <w:jc w:val="center"/>
        <w:rPr>
          <w:sz w:val="28"/>
          <w:szCs w:val="28"/>
        </w:rPr>
      </w:pPr>
    </w:p>
    <w:p w:rsidR="000E3C78" w:rsidRDefault="000E3C78" w:rsidP="00426959">
      <w:pPr>
        <w:jc w:val="center"/>
        <w:rPr>
          <w:sz w:val="28"/>
          <w:szCs w:val="28"/>
        </w:rPr>
      </w:pPr>
    </w:p>
    <w:p w:rsidR="000E3C78" w:rsidRDefault="000E3C78" w:rsidP="00426959">
      <w:pPr>
        <w:jc w:val="center"/>
        <w:rPr>
          <w:sz w:val="28"/>
          <w:szCs w:val="28"/>
        </w:rPr>
      </w:pPr>
    </w:p>
    <w:p w:rsidR="000E3C78" w:rsidRDefault="000E3C78" w:rsidP="00426959">
      <w:pPr>
        <w:jc w:val="center"/>
        <w:rPr>
          <w:sz w:val="28"/>
          <w:szCs w:val="28"/>
        </w:rPr>
      </w:pPr>
    </w:p>
    <w:p w:rsidR="000E3C78" w:rsidRDefault="000E3C78" w:rsidP="00426959">
      <w:pPr>
        <w:jc w:val="center"/>
        <w:rPr>
          <w:sz w:val="28"/>
          <w:szCs w:val="28"/>
        </w:rPr>
      </w:pPr>
    </w:p>
    <w:p w:rsidR="000E3C78" w:rsidRDefault="000E3C78" w:rsidP="00426959">
      <w:pPr>
        <w:jc w:val="center"/>
        <w:rPr>
          <w:sz w:val="28"/>
          <w:szCs w:val="28"/>
        </w:rPr>
      </w:pPr>
    </w:p>
    <w:p w:rsidR="000E3C78" w:rsidRDefault="000E3C78" w:rsidP="00426959">
      <w:pPr>
        <w:jc w:val="center"/>
        <w:rPr>
          <w:sz w:val="28"/>
          <w:szCs w:val="28"/>
        </w:rPr>
      </w:pPr>
    </w:p>
    <w:p w:rsidR="009C35A2" w:rsidRDefault="009C35A2" w:rsidP="00426959">
      <w:pPr>
        <w:jc w:val="center"/>
        <w:rPr>
          <w:sz w:val="28"/>
          <w:szCs w:val="28"/>
        </w:rPr>
      </w:pPr>
    </w:p>
    <w:p w:rsidR="009C35A2" w:rsidRDefault="009C35A2" w:rsidP="00426959">
      <w:pPr>
        <w:jc w:val="center"/>
        <w:rPr>
          <w:sz w:val="28"/>
          <w:szCs w:val="28"/>
        </w:rPr>
      </w:pPr>
    </w:p>
    <w:p w:rsidR="002B6C3F" w:rsidRDefault="002B6C3F" w:rsidP="00426959">
      <w:pPr>
        <w:jc w:val="center"/>
        <w:rPr>
          <w:sz w:val="28"/>
          <w:szCs w:val="28"/>
        </w:rPr>
      </w:pPr>
    </w:p>
    <w:p w:rsidR="002B6C3F" w:rsidRDefault="002B6C3F" w:rsidP="00426959">
      <w:pPr>
        <w:jc w:val="center"/>
        <w:rPr>
          <w:sz w:val="28"/>
          <w:szCs w:val="28"/>
        </w:rPr>
      </w:pPr>
    </w:p>
    <w:p w:rsidR="002B6C3F" w:rsidRDefault="002B6C3F" w:rsidP="00426959">
      <w:pPr>
        <w:jc w:val="center"/>
        <w:rPr>
          <w:sz w:val="28"/>
          <w:szCs w:val="28"/>
        </w:rPr>
      </w:pPr>
    </w:p>
    <w:sectPr w:rsidR="002B6C3F" w:rsidSect="004269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D4"/>
    <w:rsid w:val="00041FE3"/>
    <w:rsid w:val="00043600"/>
    <w:rsid w:val="00051152"/>
    <w:rsid w:val="00074BDB"/>
    <w:rsid w:val="000958AA"/>
    <w:rsid w:val="000D0390"/>
    <w:rsid w:val="000E3C78"/>
    <w:rsid w:val="0012295F"/>
    <w:rsid w:val="00131D72"/>
    <w:rsid w:val="001637DA"/>
    <w:rsid w:val="00195ABB"/>
    <w:rsid w:val="001A0AF7"/>
    <w:rsid w:val="001C2ABB"/>
    <w:rsid w:val="001C602A"/>
    <w:rsid w:val="002477E2"/>
    <w:rsid w:val="002A43A2"/>
    <w:rsid w:val="002B6C3F"/>
    <w:rsid w:val="002B73F8"/>
    <w:rsid w:val="002C015B"/>
    <w:rsid w:val="002C1D48"/>
    <w:rsid w:val="002D3FE8"/>
    <w:rsid w:val="002E7B66"/>
    <w:rsid w:val="002F0504"/>
    <w:rsid w:val="00336533"/>
    <w:rsid w:val="00345465"/>
    <w:rsid w:val="00357F59"/>
    <w:rsid w:val="003613D2"/>
    <w:rsid w:val="003654A0"/>
    <w:rsid w:val="00375938"/>
    <w:rsid w:val="0037756A"/>
    <w:rsid w:val="003B3AFB"/>
    <w:rsid w:val="003D4E0F"/>
    <w:rsid w:val="003F5CA4"/>
    <w:rsid w:val="00403BDC"/>
    <w:rsid w:val="004101BB"/>
    <w:rsid w:val="004111A5"/>
    <w:rsid w:val="00426959"/>
    <w:rsid w:val="0047330C"/>
    <w:rsid w:val="004A47CD"/>
    <w:rsid w:val="004C29FD"/>
    <w:rsid w:val="004C7262"/>
    <w:rsid w:val="00506905"/>
    <w:rsid w:val="00527F1A"/>
    <w:rsid w:val="00551A22"/>
    <w:rsid w:val="00557752"/>
    <w:rsid w:val="005766B0"/>
    <w:rsid w:val="00580104"/>
    <w:rsid w:val="00585EA4"/>
    <w:rsid w:val="00586A2A"/>
    <w:rsid w:val="00593525"/>
    <w:rsid w:val="005D03D1"/>
    <w:rsid w:val="005F4C44"/>
    <w:rsid w:val="00613B90"/>
    <w:rsid w:val="00622DCB"/>
    <w:rsid w:val="00643688"/>
    <w:rsid w:val="0067300B"/>
    <w:rsid w:val="006D7F1B"/>
    <w:rsid w:val="00713161"/>
    <w:rsid w:val="00715C12"/>
    <w:rsid w:val="00717A91"/>
    <w:rsid w:val="00761FD3"/>
    <w:rsid w:val="00773C2A"/>
    <w:rsid w:val="0078648C"/>
    <w:rsid w:val="00787288"/>
    <w:rsid w:val="007A07BE"/>
    <w:rsid w:val="007A6320"/>
    <w:rsid w:val="007B332E"/>
    <w:rsid w:val="007F0269"/>
    <w:rsid w:val="008155F7"/>
    <w:rsid w:val="00827E4C"/>
    <w:rsid w:val="00830A64"/>
    <w:rsid w:val="008852AC"/>
    <w:rsid w:val="008979D7"/>
    <w:rsid w:val="008A214C"/>
    <w:rsid w:val="008C1031"/>
    <w:rsid w:val="008C54BB"/>
    <w:rsid w:val="008D7C9D"/>
    <w:rsid w:val="008E6E11"/>
    <w:rsid w:val="008F27A7"/>
    <w:rsid w:val="0090736C"/>
    <w:rsid w:val="00930F0F"/>
    <w:rsid w:val="009458B6"/>
    <w:rsid w:val="0096284B"/>
    <w:rsid w:val="00971DF6"/>
    <w:rsid w:val="00973FA9"/>
    <w:rsid w:val="00974969"/>
    <w:rsid w:val="009812BA"/>
    <w:rsid w:val="00987C8E"/>
    <w:rsid w:val="009A51FA"/>
    <w:rsid w:val="009A5C90"/>
    <w:rsid w:val="009A65F2"/>
    <w:rsid w:val="009C35A2"/>
    <w:rsid w:val="009C5A13"/>
    <w:rsid w:val="009D7612"/>
    <w:rsid w:val="009D7B31"/>
    <w:rsid w:val="009E060F"/>
    <w:rsid w:val="009E3488"/>
    <w:rsid w:val="009F6F44"/>
    <w:rsid w:val="00A01206"/>
    <w:rsid w:val="00A127AF"/>
    <w:rsid w:val="00A15A97"/>
    <w:rsid w:val="00AB4637"/>
    <w:rsid w:val="00AC37B7"/>
    <w:rsid w:val="00AD4F7D"/>
    <w:rsid w:val="00AE5A2D"/>
    <w:rsid w:val="00AF28CB"/>
    <w:rsid w:val="00B119D5"/>
    <w:rsid w:val="00B13B22"/>
    <w:rsid w:val="00B30D14"/>
    <w:rsid w:val="00B41990"/>
    <w:rsid w:val="00B53D45"/>
    <w:rsid w:val="00B61530"/>
    <w:rsid w:val="00B74288"/>
    <w:rsid w:val="00B82EB5"/>
    <w:rsid w:val="00B84CFA"/>
    <w:rsid w:val="00B922C9"/>
    <w:rsid w:val="00BB04B9"/>
    <w:rsid w:val="00BB5AD6"/>
    <w:rsid w:val="00BC15E9"/>
    <w:rsid w:val="00BC6B82"/>
    <w:rsid w:val="00BD3660"/>
    <w:rsid w:val="00BD4CD5"/>
    <w:rsid w:val="00BE037D"/>
    <w:rsid w:val="00BE38F0"/>
    <w:rsid w:val="00BE4848"/>
    <w:rsid w:val="00C06F7D"/>
    <w:rsid w:val="00C42BD4"/>
    <w:rsid w:val="00C55453"/>
    <w:rsid w:val="00C61845"/>
    <w:rsid w:val="00C80F8F"/>
    <w:rsid w:val="00CB5D14"/>
    <w:rsid w:val="00CB7048"/>
    <w:rsid w:val="00CC2AA9"/>
    <w:rsid w:val="00CD49FC"/>
    <w:rsid w:val="00CD6BB4"/>
    <w:rsid w:val="00CF2AB1"/>
    <w:rsid w:val="00D37064"/>
    <w:rsid w:val="00D40F5D"/>
    <w:rsid w:val="00D4203D"/>
    <w:rsid w:val="00D478BF"/>
    <w:rsid w:val="00D47F37"/>
    <w:rsid w:val="00D627B9"/>
    <w:rsid w:val="00D676AA"/>
    <w:rsid w:val="00D766AF"/>
    <w:rsid w:val="00D82044"/>
    <w:rsid w:val="00D8307D"/>
    <w:rsid w:val="00D87F79"/>
    <w:rsid w:val="00D96B4E"/>
    <w:rsid w:val="00DB4718"/>
    <w:rsid w:val="00DB6188"/>
    <w:rsid w:val="00DD3BF1"/>
    <w:rsid w:val="00DF6226"/>
    <w:rsid w:val="00E03440"/>
    <w:rsid w:val="00E10AB2"/>
    <w:rsid w:val="00E23951"/>
    <w:rsid w:val="00E30D71"/>
    <w:rsid w:val="00E3260E"/>
    <w:rsid w:val="00E353D6"/>
    <w:rsid w:val="00E474D8"/>
    <w:rsid w:val="00E51D26"/>
    <w:rsid w:val="00E53870"/>
    <w:rsid w:val="00E63765"/>
    <w:rsid w:val="00E65EF9"/>
    <w:rsid w:val="00EA5606"/>
    <w:rsid w:val="00EB1825"/>
    <w:rsid w:val="00EB1F33"/>
    <w:rsid w:val="00EC6118"/>
    <w:rsid w:val="00ED757B"/>
    <w:rsid w:val="00EE208F"/>
    <w:rsid w:val="00F12C51"/>
    <w:rsid w:val="00F23E88"/>
    <w:rsid w:val="00F60C50"/>
    <w:rsid w:val="00F94E0E"/>
    <w:rsid w:val="00FD09B3"/>
    <w:rsid w:val="00FE2157"/>
    <w:rsid w:val="00FF10BF"/>
    <w:rsid w:val="00FF606F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13AC2-8AE6-4F77-B3A9-A4761D56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13B2-D658-4AAD-9FD4-EEA02B7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для Школа</cp:lastModifiedBy>
  <cp:revision>177</cp:revision>
  <cp:lastPrinted>2016-05-17T22:47:00Z</cp:lastPrinted>
  <dcterms:created xsi:type="dcterms:W3CDTF">2016-01-02T02:20:00Z</dcterms:created>
  <dcterms:modified xsi:type="dcterms:W3CDTF">2017-11-14T02:06:00Z</dcterms:modified>
</cp:coreProperties>
</file>